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09" w:rsidRDefault="00331A09" w:rsidP="002C50DF">
      <w:pPr>
        <w:jc w:val="center"/>
        <w:rPr>
          <w:rFonts w:ascii="Arial" w:hAnsi="Arial" w:cs="Arial"/>
          <w:b/>
          <w:sz w:val="48"/>
          <w:szCs w:val="48"/>
        </w:rPr>
      </w:pPr>
    </w:p>
    <w:p w:rsidR="0039084E" w:rsidRPr="00871DA4" w:rsidRDefault="00F93067" w:rsidP="00331A09">
      <w:pPr>
        <w:jc w:val="center"/>
        <w:rPr>
          <w:rFonts w:ascii="Arial" w:hAnsi="Arial" w:cs="Arial"/>
          <w:b/>
          <w:sz w:val="72"/>
          <w:szCs w:val="72"/>
        </w:rPr>
      </w:pPr>
      <w:r w:rsidRPr="00871DA4">
        <w:rPr>
          <w:rFonts w:ascii="Arial" w:hAnsi="Arial" w:cs="Arial"/>
          <w:b/>
          <w:sz w:val="72"/>
          <w:szCs w:val="72"/>
        </w:rPr>
        <w:t xml:space="preserve">FREE </w:t>
      </w:r>
      <w:r w:rsidR="00246761" w:rsidRPr="00871DA4">
        <w:rPr>
          <w:rFonts w:ascii="Arial" w:hAnsi="Arial" w:cs="Arial"/>
          <w:b/>
          <w:sz w:val="72"/>
          <w:szCs w:val="72"/>
        </w:rPr>
        <w:t>HEALTH TALKS</w:t>
      </w:r>
    </w:p>
    <w:p w:rsidR="00331A09" w:rsidRPr="00331A09" w:rsidRDefault="00331A09" w:rsidP="00331A09">
      <w:pPr>
        <w:jc w:val="center"/>
        <w:rPr>
          <w:rFonts w:ascii="Arial" w:hAnsi="Arial" w:cs="Arial"/>
          <w:b/>
          <w:sz w:val="48"/>
          <w:szCs w:val="48"/>
        </w:rPr>
      </w:pPr>
    </w:p>
    <w:tbl>
      <w:tblPr>
        <w:tblpPr w:leftFromText="180" w:rightFromText="180" w:vertAnchor="page" w:horzAnchor="margin" w:tblpY="5131"/>
        <w:tblW w:w="10903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746"/>
        <w:gridCol w:w="3505"/>
      </w:tblGrid>
      <w:tr w:rsidR="00AD01FC" w:rsidRPr="0039084E" w:rsidTr="00860D14">
        <w:trPr>
          <w:trHeight w:val="1018"/>
        </w:trPr>
        <w:tc>
          <w:tcPr>
            <w:tcW w:w="3652" w:type="dxa"/>
            <w:shd w:val="clear" w:color="auto" w:fill="92CDDC" w:themeFill="accent5" w:themeFillTint="99"/>
            <w:vAlign w:val="center"/>
          </w:tcPr>
          <w:p w:rsidR="00AD01FC" w:rsidRPr="004A4390" w:rsidRDefault="00AD01FC" w:rsidP="003908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32"/>
                <w:lang w:eastAsia="en-GB"/>
              </w:rPr>
            </w:pPr>
            <w:r w:rsidRPr="004A4390">
              <w:rPr>
                <w:rFonts w:ascii="Arial Unicode MS" w:eastAsia="Arial Unicode MS" w:hAnsi="Arial Unicode MS" w:cs="Arial Unicode MS"/>
                <w:b/>
                <w:color w:val="000000"/>
                <w:sz w:val="32"/>
                <w:lang w:eastAsia="en-GB"/>
              </w:rPr>
              <w:t>Event name</w:t>
            </w:r>
          </w:p>
        </w:tc>
        <w:tc>
          <w:tcPr>
            <w:tcW w:w="3746" w:type="dxa"/>
            <w:shd w:val="clear" w:color="auto" w:fill="92CDDC" w:themeFill="accent5" w:themeFillTint="99"/>
            <w:vAlign w:val="center"/>
          </w:tcPr>
          <w:p w:rsidR="00AD01FC" w:rsidRPr="004A4390" w:rsidRDefault="00AD01FC" w:rsidP="003908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32"/>
                <w:lang w:eastAsia="en-GB"/>
              </w:rPr>
            </w:pPr>
            <w:r w:rsidRPr="004A4390">
              <w:rPr>
                <w:rFonts w:ascii="Arial Unicode MS" w:eastAsia="Arial Unicode MS" w:hAnsi="Arial Unicode MS" w:cs="Arial Unicode MS"/>
                <w:b/>
                <w:color w:val="000000"/>
                <w:sz w:val="32"/>
                <w:lang w:eastAsia="en-GB"/>
              </w:rPr>
              <w:t>Speaker</w:t>
            </w:r>
          </w:p>
        </w:tc>
        <w:tc>
          <w:tcPr>
            <w:tcW w:w="3505" w:type="dxa"/>
            <w:shd w:val="clear" w:color="auto" w:fill="92CDDC" w:themeFill="accent5" w:themeFillTint="99"/>
            <w:vAlign w:val="center"/>
          </w:tcPr>
          <w:p w:rsidR="00AD01FC" w:rsidRPr="004A4390" w:rsidRDefault="00AD01FC" w:rsidP="003908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32"/>
                <w:lang w:eastAsia="en-GB"/>
              </w:rPr>
            </w:pPr>
            <w:r w:rsidRPr="004A4390">
              <w:rPr>
                <w:rFonts w:ascii="Arial Unicode MS" w:eastAsia="Arial Unicode MS" w:hAnsi="Arial Unicode MS" w:cs="Arial Unicode MS"/>
                <w:b/>
                <w:color w:val="000000"/>
                <w:sz w:val="32"/>
                <w:lang w:eastAsia="en-GB"/>
              </w:rPr>
              <w:t>Date/time/venue</w:t>
            </w:r>
          </w:p>
        </w:tc>
      </w:tr>
      <w:tr w:rsidR="00E97D7D" w:rsidRPr="0039084E" w:rsidTr="00A67216">
        <w:trPr>
          <w:trHeight w:val="967"/>
        </w:trPr>
        <w:tc>
          <w:tcPr>
            <w:tcW w:w="3652" w:type="dxa"/>
            <w:shd w:val="clear" w:color="000000" w:fill="FFFFFF"/>
            <w:vAlign w:val="center"/>
          </w:tcPr>
          <w:p w:rsidR="00E97D7D" w:rsidRDefault="00E97D7D" w:rsidP="00E97D7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leep Disorder</w:t>
            </w:r>
          </w:p>
        </w:tc>
        <w:tc>
          <w:tcPr>
            <w:tcW w:w="3746" w:type="dxa"/>
            <w:shd w:val="clear" w:color="000000" w:fill="FFFFFF"/>
            <w:vAlign w:val="center"/>
          </w:tcPr>
          <w:p w:rsidR="00E97D7D" w:rsidRDefault="00E97D7D" w:rsidP="00E97D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n-GB"/>
              </w:rPr>
              <w:t>Dr Qaasim Ismail</w:t>
            </w:r>
          </w:p>
          <w:p w:rsidR="00E97D7D" w:rsidRDefault="00E97D7D" w:rsidP="00E97D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n-GB"/>
              </w:rPr>
              <w:t>Specialist Clinical Physiologist</w:t>
            </w:r>
          </w:p>
          <w:p w:rsidR="00E97D7D" w:rsidRDefault="00E97D7D" w:rsidP="00E97D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505" w:type="dxa"/>
            <w:shd w:val="clear" w:color="000000" w:fill="FFFFFF"/>
            <w:vAlign w:val="center"/>
          </w:tcPr>
          <w:p w:rsidR="00E97D7D" w:rsidRDefault="00E97D7D" w:rsidP="00E97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97D7D" w:rsidRDefault="00E97D7D" w:rsidP="00E97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8 June 2019, 2:30pm</w:t>
            </w:r>
          </w:p>
          <w:p w:rsidR="00E97D7D" w:rsidRPr="00DC3EBC" w:rsidRDefault="00E97D7D" w:rsidP="00E97D7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3EBC">
              <w:rPr>
                <w:rFonts w:ascii="Arial" w:hAnsi="Arial" w:cs="Arial"/>
                <w:bCs/>
                <w:sz w:val="24"/>
                <w:szCs w:val="24"/>
              </w:rPr>
              <w:t>John Parker Lecture Theatre,</w:t>
            </w:r>
          </w:p>
          <w:p w:rsidR="00E97D7D" w:rsidRPr="00DC3EBC" w:rsidRDefault="00E97D7D" w:rsidP="00E97D7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3EBC">
              <w:rPr>
                <w:rFonts w:ascii="Arial" w:hAnsi="Arial" w:cs="Arial"/>
                <w:bCs/>
                <w:sz w:val="24"/>
                <w:szCs w:val="24"/>
              </w:rPr>
              <w:t xml:space="preserve">Ground Floor, 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DC3EBC">
              <w:rPr>
                <w:rFonts w:ascii="Arial" w:hAnsi="Arial" w:cs="Arial"/>
                <w:bCs/>
                <w:sz w:val="24"/>
                <w:szCs w:val="24"/>
              </w:rPr>
              <w:t>Atkinson Morley Wing</w:t>
            </w:r>
          </w:p>
          <w:p w:rsidR="00E97D7D" w:rsidRDefault="00E97D7D" w:rsidP="00E97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C3EBC" w:rsidRPr="0039084E" w:rsidTr="00A67216">
        <w:trPr>
          <w:trHeight w:val="967"/>
        </w:trPr>
        <w:tc>
          <w:tcPr>
            <w:tcW w:w="3652" w:type="dxa"/>
            <w:shd w:val="clear" w:color="000000" w:fill="FFFFFF"/>
            <w:vAlign w:val="center"/>
          </w:tcPr>
          <w:p w:rsidR="00DC3EBC" w:rsidRDefault="00D908E7" w:rsidP="00086F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hronic </w:t>
            </w:r>
            <w:r w:rsidR="00E97D7D">
              <w:rPr>
                <w:rFonts w:ascii="Arial" w:hAnsi="Arial" w:cs="Arial"/>
                <w:b/>
                <w:sz w:val="28"/>
                <w:szCs w:val="28"/>
              </w:rPr>
              <w:t xml:space="preserve">Pain 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  <w:t>Self-</w:t>
            </w:r>
            <w:r w:rsidR="00E97D7D">
              <w:rPr>
                <w:rFonts w:ascii="Arial" w:hAnsi="Arial" w:cs="Arial"/>
                <w:b/>
                <w:sz w:val="28"/>
                <w:szCs w:val="28"/>
              </w:rPr>
              <w:t>Management</w:t>
            </w:r>
          </w:p>
        </w:tc>
        <w:tc>
          <w:tcPr>
            <w:tcW w:w="3746" w:type="dxa"/>
            <w:shd w:val="clear" w:color="000000" w:fill="FFFFFF"/>
            <w:vAlign w:val="center"/>
          </w:tcPr>
          <w:p w:rsidR="00DC3EBC" w:rsidRDefault="00DC3EBC" w:rsidP="00CD08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n-GB"/>
              </w:rPr>
              <w:t xml:space="preserve">Dr </w:t>
            </w:r>
            <w:r w:rsidR="00E97D7D">
              <w:rPr>
                <w:rFonts w:ascii="Arial" w:hAnsi="Arial" w:cs="Arial"/>
                <w:sz w:val="24"/>
                <w:szCs w:val="24"/>
                <w:lang w:val="en-US" w:eastAsia="en-GB"/>
              </w:rPr>
              <w:t xml:space="preserve">Anna Mathieson,  </w:t>
            </w:r>
            <w:r w:rsidR="00D908E7">
              <w:rPr>
                <w:rFonts w:ascii="Arial" w:hAnsi="Arial" w:cs="Arial"/>
                <w:sz w:val="24"/>
                <w:szCs w:val="24"/>
                <w:lang w:val="en-US" w:eastAsia="en-GB"/>
              </w:rPr>
              <w:br/>
            </w:r>
            <w:r w:rsidR="00E97D7D">
              <w:rPr>
                <w:rFonts w:ascii="Arial" w:hAnsi="Arial" w:cs="Arial"/>
                <w:sz w:val="24"/>
                <w:szCs w:val="24"/>
                <w:lang w:val="en-US" w:eastAsia="en-GB"/>
              </w:rPr>
              <w:t>Clinical</w:t>
            </w:r>
            <w:r w:rsidR="00643ECA">
              <w:rPr>
                <w:rFonts w:ascii="Arial" w:hAnsi="Arial" w:cs="Arial"/>
                <w:sz w:val="24"/>
                <w:szCs w:val="24"/>
                <w:lang w:val="en-US" w:eastAsia="en-GB"/>
              </w:rPr>
              <w:t xml:space="preserve"> Psychologist and </w:t>
            </w:r>
            <w:r w:rsidR="00D908E7">
              <w:rPr>
                <w:rFonts w:ascii="Arial" w:hAnsi="Arial" w:cs="Arial"/>
                <w:sz w:val="24"/>
                <w:szCs w:val="24"/>
                <w:lang w:val="en-US" w:eastAsia="en-GB"/>
              </w:rPr>
              <w:br/>
            </w:r>
            <w:proofErr w:type="spellStart"/>
            <w:r w:rsidR="00643ECA">
              <w:rPr>
                <w:rFonts w:ascii="Arial" w:hAnsi="Arial" w:cs="Arial"/>
                <w:sz w:val="24"/>
                <w:szCs w:val="24"/>
                <w:lang w:val="en-US" w:eastAsia="en-GB"/>
              </w:rPr>
              <w:t>Balj</w:t>
            </w:r>
            <w:r w:rsidR="00E97D7D">
              <w:rPr>
                <w:rFonts w:ascii="Arial" w:hAnsi="Arial" w:cs="Arial"/>
                <w:sz w:val="24"/>
                <w:szCs w:val="24"/>
                <w:lang w:val="en-US" w:eastAsia="en-GB"/>
              </w:rPr>
              <w:t>t</w:t>
            </w:r>
            <w:proofErr w:type="spellEnd"/>
            <w:r w:rsidR="00E97D7D">
              <w:rPr>
                <w:rFonts w:ascii="Arial" w:hAnsi="Arial" w:cs="Arial"/>
                <w:sz w:val="24"/>
                <w:szCs w:val="24"/>
                <w:lang w:val="en-US" w:eastAsia="en-GB"/>
              </w:rPr>
              <w:t xml:space="preserve"> Daffu, </w:t>
            </w:r>
          </w:p>
          <w:p w:rsidR="00DC3EBC" w:rsidRDefault="00DC3EBC" w:rsidP="00CD08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n-GB"/>
              </w:rPr>
              <w:t>Specialist Physio</w:t>
            </w:r>
            <w:r w:rsidR="00E97D7D">
              <w:rPr>
                <w:rFonts w:ascii="Arial" w:hAnsi="Arial" w:cs="Arial"/>
                <w:sz w:val="24"/>
                <w:szCs w:val="24"/>
                <w:lang w:val="en-US" w:eastAsia="en-GB"/>
              </w:rPr>
              <w:t>therapist</w:t>
            </w:r>
          </w:p>
          <w:p w:rsidR="00DC3EBC" w:rsidRDefault="00DC3EBC" w:rsidP="00CD08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505" w:type="dxa"/>
            <w:shd w:val="clear" w:color="000000" w:fill="FFFFFF"/>
            <w:vAlign w:val="center"/>
          </w:tcPr>
          <w:p w:rsidR="00DC3EBC" w:rsidRDefault="00DC3EBC" w:rsidP="00CD08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C3EBC" w:rsidRDefault="00DC3EBC" w:rsidP="00CD08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E97D7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u</w:t>
            </w:r>
            <w:r w:rsidR="00E97D7D">
              <w:rPr>
                <w:rFonts w:ascii="Arial" w:hAnsi="Arial" w:cs="Arial"/>
                <w:b/>
                <w:bCs/>
                <w:sz w:val="24"/>
                <w:szCs w:val="24"/>
              </w:rPr>
              <w:t>l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, 2:</w:t>
            </w:r>
            <w:r w:rsidR="00E97D7D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pm</w:t>
            </w:r>
          </w:p>
          <w:p w:rsidR="00DC3EBC" w:rsidRPr="00DC3EBC" w:rsidRDefault="00E97D7D" w:rsidP="00CD087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Lecture </w:t>
            </w:r>
            <w:r w:rsidR="00DC3EBC" w:rsidRPr="00DC3EBC">
              <w:rPr>
                <w:rFonts w:ascii="Arial" w:hAnsi="Arial" w:cs="Arial"/>
                <w:bCs/>
                <w:sz w:val="24"/>
                <w:szCs w:val="24"/>
              </w:rPr>
              <w:t>Theatr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C</w:t>
            </w:r>
            <w:r w:rsidR="00DC3EBC" w:rsidRPr="00DC3EBC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DC3EBC" w:rsidRPr="00DC3EBC" w:rsidRDefault="00DC3EBC" w:rsidP="00CD087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3EBC">
              <w:rPr>
                <w:rFonts w:ascii="Arial" w:hAnsi="Arial" w:cs="Arial"/>
                <w:bCs/>
                <w:sz w:val="24"/>
                <w:szCs w:val="24"/>
              </w:rPr>
              <w:t xml:space="preserve">Ground Floor, 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E97D7D">
              <w:rPr>
                <w:rFonts w:ascii="Arial" w:hAnsi="Arial" w:cs="Arial"/>
                <w:bCs/>
                <w:sz w:val="24"/>
                <w:szCs w:val="24"/>
              </w:rPr>
              <w:t>Hunter</w:t>
            </w:r>
            <w:r w:rsidRPr="00DC3EBC">
              <w:rPr>
                <w:rFonts w:ascii="Arial" w:hAnsi="Arial" w:cs="Arial"/>
                <w:bCs/>
                <w:sz w:val="24"/>
                <w:szCs w:val="24"/>
              </w:rPr>
              <w:t xml:space="preserve"> Wing</w:t>
            </w:r>
          </w:p>
          <w:p w:rsidR="00DC3EBC" w:rsidRDefault="00DC3EBC" w:rsidP="00CD08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39084E" w:rsidRPr="00A159A3" w:rsidRDefault="0039084E" w:rsidP="00A159A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D01FC" w:rsidRDefault="00AD01FC" w:rsidP="00AD01FC">
      <w:pPr>
        <w:rPr>
          <w:rStyle w:val="Hyperlink"/>
          <w:rFonts w:ascii="Arial" w:hAnsi="Arial" w:cs="Arial"/>
          <w:b/>
          <w:sz w:val="24"/>
          <w:szCs w:val="24"/>
        </w:rPr>
      </w:pPr>
      <w:r w:rsidRPr="000B7EC2">
        <w:rPr>
          <w:rFonts w:ascii="Arial" w:hAnsi="Arial" w:cs="Arial"/>
          <w:b/>
          <w:sz w:val="24"/>
          <w:szCs w:val="24"/>
        </w:rPr>
        <w:t xml:space="preserve">To </w:t>
      </w:r>
      <w:r w:rsidR="00635A5B">
        <w:rPr>
          <w:rFonts w:ascii="Arial" w:hAnsi="Arial" w:cs="Arial"/>
          <w:b/>
          <w:sz w:val="24"/>
          <w:szCs w:val="24"/>
        </w:rPr>
        <w:t>reserve</w:t>
      </w:r>
      <w:r w:rsidRPr="000B7EC2">
        <w:rPr>
          <w:rFonts w:ascii="Arial" w:hAnsi="Arial" w:cs="Arial"/>
          <w:b/>
          <w:sz w:val="24"/>
          <w:szCs w:val="24"/>
        </w:rPr>
        <w:t xml:space="preserve"> a free place please call into the Membership Office or call 0208 266 6132 or you can email: </w:t>
      </w:r>
      <w:hyperlink r:id="rId9" w:history="1">
        <w:r w:rsidRPr="000B7EC2">
          <w:rPr>
            <w:rStyle w:val="Hyperlink"/>
            <w:rFonts w:ascii="Arial" w:hAnsi="Arial" w:cs="Arial"/>
            <w:b/>
            <w:sz w:val="24"/>
            <w:szCs w:val="24"/>
          </w:rPr>
          <w:t>members@stgeorges.nhs.uk</w:t>
        </w:r>
      </w:hyperlink>
    </w:p>
    <w:p w:rsidR="000A37AC" w:rsidRPr="00A159A3" w:rsidRDefault="000A37AC" w:rsidP="00A159A3">
      <w:pPr>
        <w:rPr>
          <w:rFonts w:ascii="Arial" w:hAnsi="Arial" w:cs="Arial"/>
          <w:sz w:val="24"/>
          <w:szCs w:val="24"/>
        </w:rPr>
      </w:pPr>
    </w:p>
    <w:sectPr w:rsidR="000A37AC" w:rsidRPr="00A159A3" w:rsidSect="000D00F3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D14" w:rsidRDefault="00860D14" w:rsidP="00131017">
      <w:pPr>
        <w:spacing w:after="0" w:line="240" w:lineRule="auto"/>
      </w:pPr>
      <w:r>
        <w:separator/>
      </w:r>
    </w:p>
  </w:endnote>
  <w:endnote w:type="continuationSeparator" w:id="0">
    <w:p w:rsidR="00860D14" w:rsidRDefault="00860D14" w:rsidP="0013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D14" w:rsidRDefault="00860D14" w:rsidP="00131017">
      <w:pPr>
        <w:spacing w:after="0" w:line="240" w:lineRule="auto"/>
      </w:pPr>
      <w:r>
        <w:separator/>
      </w:r>
    </w:p>
  </w:footnote>
  <w:footnote w:type="continuationSeparator" w:id="0">
    <w:p w:rsidR="00860D14" w:rsidRDefault="00860D14" w:rsidP="00131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D14" w:rsidRPr="00131017" w:rsidRDefault="00860D14" w:rsidP="00246761">
    <w:pPr>
      <w:pStyle w:val="Header"/>
      <w:jc w:val="right"/>
      <w:rPr>
        <w:sz w:val="52"/>
        <w:szCs w:val="52"/>
      </w:rPr>
    </w:pPr>
    <w:r>
      <w:rPr>
        <w:rFonts w:ascii="Arial" w:hAnsi="Arial" w:cs="Arial"/>
        <w:noProof/>
        <w:lang w:eastAsia="en-GB"/>
      </w:rPr>
      <w:drawing>
        <wp:inline distT="0" distB="0" distL="0" distR="0" wp14:anchorId="6B1E4C5F" wp14:editId="0464B9D9">
          <wp:extent cx="4552950" cy="5048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0D14" w:rsidRDefault="00860D14" w:rsidP="00763751">
    <w:pPr>
      <w:tabs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3713F"/>
    <w:multiLevelType w:val="hybridMultilevel"/>
    <w:tmpl w:val="B48AB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5C"/>
    <w:rsid w:val="00016A55"/>
    <w:rsid w:val="00027442"/>
    <w:rsid w:val="00033B9A"/>
    <w:rsid w:val="00035015"/>
    <w:rsid w:val="000366D1"/>
    <w:rsid w:val="00056C28"/>
    <w:rsid w:val="000578D7"/>
    <w:rsid w:val="00076CBD"/>
    <w:rsid w:val="00080698"/>
    <w:rsid w:val="00083E59"/>
    <w:rsid w:val="00086FC6"/>
    <w:rsid w:val="00087414"/>
    <w:rsid w:val="000A07D5"/>
    <w:rsid w:val="000A37AC"/>
    <w:rsid w:val="000B1598"/>
    <w:rsid w:val="000B7EC2"/>
    <w:rsid w:val="000C7B01"/>
    <w:rsid w:val="000D00F3"/>
    <w:rsid w:val="000D6CC8"/>
    <w:rsid w:val="000E0AEE"/>
    <w:rsid w:val="000E41E3"/>
    <w:rsid w:val="000E77E2"/>
    <w:rsid w:val="000F7DEA"/>
    <w:rsid w:val="00103760"/>
    <w:rsid w:val="001309FE"/>
    <w:rsid w:val="00131017"/>
    <w:rsid w:val="00131805"/>
    <w:rsid w:val="0013664E"/>
    <w:rsid w:val="0013685E"/>
    <w:rsid w:val="001379DE"/>
    <w:rsid w:val="00140B55"/>
    <w:rsid w:val="00144A0A"/>
    <w:rsid w:val="00173D01"/>
    <w:rsid w:val="0018122E"/>
    <w:rsid w:val="00195D44"/>
    <w:rsid w:val="001A01A7"/>
    <w:rsid w:val="001B1C3F"/>
    <w:rsid w:val="001B2FAF"/>
    <w:rsid w:val="001D2514"/>
    <w:rsid w:val="00212C14"/>
    <w:rsid w:val="00215B56"/>
    <w:rsid w:val="00244F5C"/>
    <w:rsid w:val="00246761"/>
    <w:rsid w:val="0025244B"/>
    <w:rsid w:val="002570A1"/>
    <w:rsid w:val="00257260"/>
    <w:rsid w:val="00260DAC"/>
    <w:rsid w:val="002628C2"/>
    <w:rsid w:val="002844E4"/>
    <w:rsid w:val="002A6F7A"/>
    <w:rsid w:val="002C50DF"/>
    <w:rsid w:val="002C7626"/>
    <w:rsid w:val="002E530F"/>
    <w:rsid w:val="00300971"/>
    <w:rsid w:val="00321C62"/>
    <w:rsid w:val="003244E9"/>
    <w:rsid w:val="00331A09"/>
    <w:rsid w:val="00353062"/>
    <w:rsid w:val="003621A0"/>
    <w:rsid w:val="00372CEE"/>
    <w:rsid w:val="00380D88"/>
    <w:rsid w:val="00381E4B"/>
    <w:rsid w:val="003853FC"/>
    <w:rsid w:val="0039084E"/>
    <w:rsid w:val="003B4CB9"/>
    <w:rsid w:val="003D1A36"/>
    <w:rsid w:val="003D1D65"/>
    <w:rsid w:val="003E2135"/>
    <w:rsid w:val="003F6969"/>
    <w:rsid w:val="003F7786"/>
    <w:rsid w:val="0040023D"/>
    <w:rsid w:val="00412B47"/>
    <w:rsid w:val="00431E6F"/>
    <w:rsid w:val="00432E3E"/>
    <w:rsid w:val="004444AE"/>
    <w:rsid w:val="00446503"/>
    <w:rsid w:val="00467447"/>
    <w:rsid w:val="00474B84"/>
    <w:rsid w:val="00490D27"/>
    <w:rsid w:val="004A2601"/>
    <w:rsid w:val="004A438A"/>
    <w:rsid w:val="004A4390"/>
    <w:rsid w:val="004B5542"/>
    <w:rsid w:val="004E6DB7"/>
    <w:rsid w:val="00521089"/>
    <w:rsid w:val="0053504E"/>
    <w:rsid w:val="0054396A"/>
    <w:rsid w:val="005468E4"/>
    <w:rsid w:val="0054786B"/>
    <w:rsid w:val="005736F6"/>
    <w:rsid w:val="00574142"/>
    <w:rsid w:val="005809A4"/>
    <w:rsid w:val="00581A94"/>
    <w:rsid w:val="00591009"/>
    <w:rsid w:val="00593B5B"/>
    <w:rsid w:val="005B17FD"/>
    <w:rsid w:val="005B2657"/>
    <w:rsid w:val="005D15DF"/>
    <w:rsid w:val="005E5A9C"/>
    <w:rsid w:val="005E6928"/>
    <w:rsid w:val="005F3DD8"/>
    <w:rsid w:val="006014E9"/>
    <w:rsid w:val="00631762"/>
    <w:rsid w:val="00633138"/>
    <w:rsid w:val="006345EA"/>
    <w:rsid w:val="00635A5B"/>
    <w:rsid w:val="006360A4"/>
    <w:rsid w:val="00643ECA"/>
    <w:rsid w:val="0064696C"/>
    <w:rsid w:val="00646AA0"/>
    <w:rsid w:val="0065484B"/>
    <w:rsid w:val="00661A42"/>
    <w:rsid w:val="00667ECA"/>
    <w:rsid w:val="0069156F"/>
    <w:rsid w:val="00697E79"/>
    <w:rsid w:val="006A2175"/>
    <w:rsid w:val="006B4007"/>
    <w:rsid w:val="006D2BBF"/>
    <w:rsid w:val="006D32F7"/>
    <w:rsid w:val="006F1C81"/>
    <w:rsid w:val="007020DB"/>
    <w:rsid w:val="007107EC"/>
    <w:rsid w:val="0071268A"/>
    <w:rsid w:val="007224E0"/>
    <w:rsid w:val="00735765"/>
    <w:rsid w:val="00763751"/>
    <w:rsid w:val="007727E4"/>
    <w:rsid w:val="00780CDA"/>
    <w:rsid w:val="00781BEA"/>
    <w:rsid w:val="00781F58"/>
    <w:rsid w:val="007826B1"/>
    <w:rsid w:val="00790BE5"/>
    <w:rsid w:val="007A2886"/>
    <w:rsid w:val="007A3F3F"/>
    <w:rsid w:val="007C1DF7"/>
    <w:rsid w:val="007D04FD"/>
    <w:rsid w:val="007D56DA"/>
    <w:rsid w:val="007E4C98"/>
    <w:rsid w:val="007F5B98"/>
    <w:rsid w:val="007F6006"/>
    <w:rsid w:val="00806692"/>
    <w:rsid w:val="008106BE"/>
    <w:rsid w:val="008231D1"/>
    <w:rsid w:val="00830759"/>
    <w:rsid w:val="00832582"/>
    <w:rsid w:val="00834704"/>
    <w:rsid w:val="0084213D"/>
    <w:rsid w:val="00855F36"/>
    <w:rsid w:val="00860D14"/>
    <w:rsid w:val="00871DA4"/>
    <w:rsid w:val="00876FD6"/>
    <w:rsid w:val="00886DB0"/>
    <w:rsid w:val="0088766F"/>
    <w:rsid w:val="008961B5"/>
    <w:rsid w:val="008A62A4"/>
    <w:rsid w:val="008B19DF"/>
    <w:rsid w:val="008B465C"/>
    <w:rsid w:val="008C7287"/>
    <w:rsid w:val="008D1022"/>
    <w:rsid w:val="008D1981"/>
    <w:rsid w:val="008D23AB"/>
    <w:rsid w:val="008D26FB"/>
    <w:rsid w:val="008E5730"/>
    <w:rsid w:val="00900A47"/>
    <w:rsid w:val="0090454F"/>
    <w:rsid w:val="0093126F"/>
    <w:rsid w:val="00933FC7"/>
    <w:rsid w:val="00940353"/>
    <w:rsid w:val="00946A56"/>
    <w:rsid w:val="0095326D"/>
    <w:rsid w:val="009548AA"/>
    <w:rsid w:val="00955FEE"/>
    <w:rsid w:val="009844B8"/>
    <w:rsid w:val="00987D22"/>
    <w:rsid w:val="009A6FA7"/>
    <w:rsid w:val="009B0D8E"/>
    <w:rsid w:val="009C4C03"/>
    <w:rsid w:val="009C59A1"/>
    <w:rsid w:val="009D52E9"/>
    <w:rsid w:val="009E480F"/>
    <w:rsid w:val="009F49C7"/>
    <w:rsid w:val="009F4AE5"/>
    <w:rsid w:val="00A159A3"/>
    <w:rsid w:val="00A22688"/>
    <w:rsid w:val="00A2708C"/>
    <w:rsid w:val="00A3327D"/>
    <w:rsid w:val="00A62F8C"/>
    <w:rsid w:val="00A67216"/>
    <w:rsid w:val="00A672E1"/>
    <w:rsid w:val="00A843C6"/>
    <w:rsid w:val="00A862B2"/>
    <w:rsid w:val="00A86988"/>
    <w:rsid w:val="00AD01FC"/>
    <w:rsid w:val="00AD02EA"/>
    <w:rsid w:val="00AD4361"/>
    <w:rsid w:val="00AD64BA"/>
    <w:rsid w:val="00AD7352"/>
    <w:rsid w:val="00AE3F7B"/>
    <w:rsid w:val="00AF38AF"/>
    <w:rsid w:val="00AF7FC9"/>
    <w:rsid w:val="00B04872"/>
    <w:rsid w:val="00B159DA"/>
    <w:rsid w:val="00B16899"/>
    <w:rsid w:val="00B213D9"/>
    <w:rsid w:val="00B331B6"/>
    <w:rsid w:val="00B3766C"/>
    <w:rsid w:val="00B37C52"/>
    <w:rsid w:val="00B42615"/>
    <w:rsid w:val="00B51518"/>
    <w:rsid w:val="00B60DD4"/>
    <w:rsid w:val="00B662D2"/>
    <w:rsid w:val="00B77393"/>
    <w:rsid w:val="00B820CD"/>
    <w:rsid w:val="00B83BCD"/>
    <w:rsid w:val="00B84B64"/>
    <w:rsid w:val="00BB0192"/>
    <w:rsid w:val="00BD12DD"/>
    <w:rsid w:val="00BE58EF"/>
    <w:rsid w:val="00BF3D70"/>
    <w:rsid w:val="00C01010"/>
    <w:rsid w:val="00C03833"/>
    <w:rsid w:val="00C05793"/>
    <w:rsid w:val="00C26AE9"/>
    <w:rsid w:val="00C32D76"/>
    <w:rsid w:val="00C40036"/>
    <w:rsid w:val="00C4173A"/>
    <w:rsid w:val="00C441CD"/>
    <w:rsid w:val="00C4793F"/>
    <w:rsid w:val="00C56FEB"/>
    <w:rsid w:val="00C61364"/>
    <w:rsid w:val="00C61E32"/>
    <w:rsid w:val="00C74F3C"/>
    <w:rsid w:val="00C92E08"/>
    <w:rsid w:val="00C955CD"/>
    <w:rsid w:val="00CA046B"/>
    <w:rsid w:val="00CA1201"/>
    <w:rsid w:val="00CB542B"/>
    <w:rsid w:val="00CB5FD1"/>
    <w:rsid w:val="00CC65D5"/>
    <w:rsid w:val="00CD0873"/>
    <w:rsid w:val="00CD2B38"/>
    <w:rsid w:val="00CD3394"/>
    <w:rsid w:val="00CE6182"/>
    <w:rsid w:val="00CE734D"/>
    <w:rsid w:val="00CF3867"/>
    <w:rsid w:val="00D028EC"/>
    <w:rsid w:val="00D06E9C"/>
    <w:rsid w:val="00D12C52"/>
    <w:rsid w:val="00D15092"/>
    <w:rsid w:val="00D366CC"/>
    <w:rsid w:val="00D40131"/>
    <w:rsid w:val="00D418D0"/>
    <w:rsid w:val="00D51639"/>
    <w:rsid w:val="00D57ED1"/>
    <w:rsid w:val="00D6070D"/>
    <w:rsid w:val="00D73F3D"/>
    <w:rsid w:val="00D7447B"/>
    <w:rsid w:val="00D908E7"/>
    <w:rsid w:val="00D94F17"/>
    <w:rsid w:val="00DA1814"/>
    <w:rsid w:val="00DA75CB"/>
    <w:rsid w:val="00DC3EBC"/>
    <w:rsid w:val="00DD20EB"/>
    <w:rsid w:val="00DD56AC"/>
    <w:rsid w:val="00DE6AC3"/>
    <w:rsid w:val="00DE7624"/>
    <w:rsid w:val="00DF760A"/>
    <w:rsid w:val="00E34365"/>
    <w:rsid w:val="00E34DAF"/>
    <w:rsid w:val="00E36DB7"/>
    <w:rsid w:val="00E97D7D"/>
    <w:rsid w:val="00EC3C95"/>
    <w:rsid w:val="00EC4734"/>
    <w:rsid w:val="00EC74F1"/>
    <w:rsid w:val="00EE0BC9"/>
    <w:rsid w:val="00EE4E66"/>
    <w:rsid w:val="00EF65BE"/>
    <w:rsid w:val="00F03D7D"/>
    <w:rsid w:val="00F07817"/>
    <w:rsid w:val="00F1377A"/>
    <w:rsid w:val="00F23C6C"/>
    <w:rsid w:val="00F30AE6"/>
    <w:rsid w:val="00F3577C"/>
    <w:rsid w:val="00F36028"/>
    <w:rsid w:val="00F36BD6"/>
    <w:rsid w:val="00F4362C"/>
    <w:rsid w:val="00F46A48"/>
    <w:rsid w:val="00F52EE7"/>
    <w:rsid w:val="00F552A0"/>
    <w:rsid w:val="00F635C1"/>
    <w:rsid w:val="00F8379A"/>
    <w:rsid w:val="00F86743"/>
    <w:rsid w:val="00F93067"/>
    <w:rsid w:val="00FA5689"/>
    <w:rsid w:val="00FB456A"/>
    <w:rsid w:val="00FC2C40"/>
    <w:rsid w:val="00FC6C14"/>
    <w:rsid w:val="00FD63EA"/>
    <w:rsid w:val="00FE5A13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A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10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017"/>
  </w:style>
  <w:style w:type="paragraph" w:styleId="Footer">
    <w:name w:val="footer"/>
    <w:basedOn w:val="Normal"/>
    <w:link w:val="FooterChar"/>
    <w:uiPriority w:val="99"/>
    <w:unhideWhenUsed/>
    <w:rsid w:val="001310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017"/>
  </w:style>
  <w:style w:type="paragraph" w:styleId="PlainText">
    <w:name w:val="Plain Text"/>
    <w:basedOn w:val="Normal"/>
    <w:link w:val="PlainTextChar"/>
    <w:uiPriority w:val="99"/>
    <w:semiHidden/>
    <w:unhideWhenUsed/>
    <w:rsid w:val="008B19DF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19DF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0A37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4B64"/>
    <w:pPr>
      <w:spacing w:after="0" w:line="240" w:lineRule="auto"/>
      <w:ind w:left="720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A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10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017"/>
  </w:style>
  <w:style w:type="paragraph" w:styleId="Footer">
    <w:name w:val="footer"/>
    <w:basedOn w:val="Normal"/>
    <w:link w:val="FooterChar"/>
    <w:uiPriority w:val="99"/>
    <w:unhideWhenUsed/>
    <w:rsid w:val="001310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017"/>
  </w:style>
  <w:style w:type="paragraph" w:styleId="PlainText">
    <w:name w:val="Plain Text"/>
    <w:basedOn w:val="Normal"/>
    <w:link w:val="PlainTextChar"/>
    <w:uiPriority w:val="99"/>
    <w:semiHidden/>
    <w:unhideWhenUsed/>
    <w:rsid w:val="008B19DF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19DF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0A37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4B64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mbers@stgeorges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9B546-F71C-4A68-8323-ECF0CFA4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Aston-Gregg</dc:creator>
  <cp:lastModifiedBy>Richard Coxon</cp:lastModifiedBy>
  <cp:revision>22</cp:revision>
  <cp:lastPrinted>2019-02-01T07:35:00Z</cp:lastPrinted>
  <dcterms:created xsi:type="dcterms:W3CDTF">2018-07-02T12:18:00Z</dcterms:created>
  <dcterms:modified xsi:type="dcterms:W3CDTF">2019-05-07T13:07:00Z</dcterms:modified>
</cp:coreProperties>
</file>